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022-2025 i Strömsunds kommun</w:t>
      </w:r>
    </w:p>
    <w:p>
      <w:r>
        <w:t>Detta dokument behandlar höga naturvärden i avverkningsanmälan A 27022-2025 i Strömsunds kommun. Denna avverkningsanmälan inkom 2025-06-03 13:45:36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27022-2025 karta.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633, E 54875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